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70BE" w14:textId="34E781F0" w:rsidR="00E12FA3" w:rsidRPr="00E12FA3" w:rsidRDefault="00E12FA3" w:rsidP="00E12FA3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12FA3">
        <w:rPr>
          <w:rFonts w:ascii="Arial" w:hAnsi="Arial" w:cs="Arial"/>
          <w:b/>
        </w:rPr>
        <w:t>REQUERIMENTO Nº</w:t>
      </w:r>
      <w:r w:rsidR="006A3BE5">
        <w:rPr>
          <w:rFonts w:ascii="Arial" w:hAnsi="Arial" w:cs="Arial"/>
          <w:b/>
        </w:rPr>
        <w:t>122</w:t>
      </w:r>
      <w:r w:rsidRPr="00E12FA3">
        <w:rPr>
          <w:rFonts w:ascii="Arial" w:hAnsi="Arial" w:cs="Arial"/>
          <w:b/>
        </w:rPr>
        <w:t>/2025</w:t>
      </w:r>
    </w:p>
    <w:p w14:paraId="3A3210E0" w14:textId="6179FC62" w:rsidR="00E12FA3" w:rsidRPr="00E12FA3" w:rsidRDefault="00E12FA3" w:rsidP="00E12FA3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E12FA3">
        <w:rPr>
          <w:rFonts w:ascii="Arial" w:hAnsi="Arial" w:cs="Arial"/>
          <w:b/>
        </w:rPr>
        <w:t>EMENTA:</w:t>
      </w:r>
      <w:r w:rsidRPr="00E12FA3">
        <w:rPr>
          <w:rStyle w:val="Forte"/>
          <w:rFonts w:ascii="Arial" w:hAnsi="Arial" w:cs="Arial"/>
        </w:rPr>
        <w:t xml:space="preserve"> solicita </w:t>
      </w:r>
      <w:r w:rsidRPr="00E12FA3">
        <w:rPr>
          <w:rFonts w:ascii="Arial" w:hAnsi="Arial" w:cs="Arial"/>
          <w:b/>
          <w:bCs/>
        </w:rPr>
        <w:t>Instalação de Bebedouros de Água nos Prédios Esportivos Municipais</w:t>
      </w:r>
    </w:p>
    <w:p w14:paraId="2DBE31C6" w14:textId="77777777" w:rsidR="00E12FA3" w:rsidRPr="00E12FA3" w:rsidRDefault="00E12FA3" w:rsidP="00E12FA3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74884EF2" w14:textId="77777777" w:rsidR="00E12FA3" w:rsidRPr="00E12FA3" w:rsidRDefault="00E12FA3" w:rsidP="00E12FA3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E12FA3">
        <w:rPr>
          <w:rFonts w:ascii="Arial" w:hAnsi="Arial" w:cs="Arial"/>
        </w:rPr>
        <w:t>Excelentíssimo Senhor Presidente da Câmara Municipal de Equador/RN:</w:t>
      </w:r>
    </w:p>
    <w:p w14:paraId="28BA1753" w14:textId="77777777" w:rsidR="00E12FA3" w:rsidRPr="00E12FA3" w:rsidRDefault="00E12FA3" w:rsidP="00E12F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12FA3">
        <w:rPr>
          <w:rFonts w:ascii="Arial" w:hAnsi="Arial" w:cs="Arial"/>
        </w:rPr>
        <w:t xml:space="preserve">Requeiro a Mesa, ouvido o Plenário na forma regimental, a aprovação do requerimento que </w:t>
      </w:r>
      <w:r w:rsidRPr="00E12FA3">
        <w:rPr>
          <w:rStyle w:val="Forte"/>
          <w:rFonts w:ascii="Arial" w:hAnsi="Arial" w:cs="Arial"/>
        </w:rPr>
        <w:t xml:space="preserve">solicita </w:t>
      </w:r>
      <w:r w:rsidRPr="00E12FA3">
        <w:rPr>
          <w:rFonts w:ascii="Arial" w:hAnsi="Arial" w:cs="Arial"/>
          <w:b/>
          <w:bCs/>
        </w:rPr>
        <w:t>Instalação de Bebedouros de Água nos Prédios Esportivos Municipais</w:t>
      </w:r>
    </w:p>
    <w:p w14:paraId="69AEA6FA" w14:textId="42B748BF" w:rsidR="00E12FA3" w:rsidRPr="00E12FA3" w:rsidRDefault="00E12FA3" w:rsidP="00E12F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48A699" w14:textId="77777777" w:rsidR="00E12FA3" w:rsidRPr="00E12FA3" w:rsidRDefault="00E12FA3" w:rsidP="00E12F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2C3D5C" w14:textId="77777777" w:rsidR="00E12FA3" w:rsidRPr="00E12FA3" w:rsidRDefault="00E12FA3" w:rsidP="00E12F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12FA3">
        <w:rPr>
          <w:rFonts w:ascii="Arial" w:hAnsi="Arial" w:cs="Arial"/>
          <w:b/>
        </w:rPr>
        <w:t>J U S T I F I C A T I V A:</w:t>
      </w:r>
    </w:p>
    <w:p w14:paraId="070A4C27" w14:textId="77777777" w:rsidR="00E12FA3" w:rsidRPr="00E12FA3" w:rsidRDefault="00E12FA3" w:rsidP="00E12F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BD73551" w14:textId="5A9289A4" w:rsidR="00E12FA3" w:rsidRPr="00E12FA3" w:rsidRDefault="00E12FA3" w:rsidP="00E12FA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2FA3">
        <w:rPr>
          <w:rFonts w:ascii="Arial" w:hAnsi="Arial" w:cs="Arial"/>
          <w:sz w:val="22"/>
          <w:szCs w:val="22"/>
        </w:rPr>
        <w:t xml:space="preserve">     Considerando que os espaços esportivos públicos do município são frequentemente utilizados por atletas, estudantes, crianças, jovens e demais cidadãos para práticas esportivas e atividades físicas; Considerando a importância da hidratação adequada durante tais atividades, especialmente em dias quentes e em práticas de esforço físico intenso; Considerando relatos da população quanto à ausência ou à má conservação dos bebedouros já existentes; Solicito a instalação de bebedouros de água potável, em boas condições de uso e com manutenção periódica, em todos os prédios e espaços esportivos sob responsabilidade da administração municipal. Tal medida visa garantir melhores condições de saúde, conforto e incentivo à prática esportiva à nossa população, promovendo o bem-estar coletivo e a valorização dos espaços públicos.</w:t>
      </w:r>
    </w:p>
    <w:p w14:paraId="080BC73A" w14:textId="77777777" w:rsidR="00E12FA3" w:rsidRPr="00E12FA3" w:rsidRDefault="00E12FA3" w:rsidP="00E12F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FAD02C8" w14:textId="0C6E9E02" w:rsidR="00E12FA3" w:rsidRPr="00E12FA3" w:rsidRDefault="00E12FA3" w:rsidP="00E12FA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2FA3">
        <w:rPr>
          <w:rFonts w:ascii="Arial" w:hAnsi="Arial" w:cs="Arial"/>
          <w:sz w:val="22"/>
          <w:szCs w:val="22"/>
        </w:rPr>
        <w:t>Sala das Sessões, em 07 de agosto de 2025</w:t>
      </w:r>
    </w:p>
    <w:p w14:paraId="2B50A78C" w14:textId="77777777" w:rsidR="00E12FA3" w:rsidRPr="00E12FA3" w:rsidRDefault="00E12FA3" w:rsidP="00E12FA3">
      <w:pPr>
        <w:pStyle w:val="NormalWeb"/>
        <w:rPr>
          <w:rFonts w:ascii="Arial" w:hAnsi="Arial" w:cs="Arial"/>
          <w:sz w:val="22"/>
          <w:szCs w:val="22"/>
        </w:rPr>
      </w:pPr>
    </w:p>
    <w:p w14:paraId="5038671F" w14:textId="77777777" w:rsidR="00E12FA3" w:rsidRPr="00916142" w:rsidRDefault="00E12FA3" w:rsidP="00E12FA3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</w:t>
      </w:r>
      <w:r w:rsidRPr="00916142">
        <w:rPr>
          <w:rFonts w:ascii="Arial" w:hAnsi="Arial" w:cs="Arial"/>
        </w:rPr>
        <w:t xml:space="preserve"> __________________________</w:t>
      </w:r>
    </w:p>
    <w:p w14:paraId="1ED8F21F" w14:textId="77777777" w:rsidR="00E12FA3" w:rsidRPr="00AA2E6D" w:rsidRDefault="00E12FA3" w:rsidP="00E12FA3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03CD4B49" w14:textId="77777777" w:rsidR="00E12FA3" w:rsidRPr="00AA2E6D" w:rsidRDefault="00E12FA3" w:rsidP="00E12F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VEREADOR</w:t>
      </w:r>
    </w:p>
    <w:p w14:paraId="6955CFB1" w14:textId="452CF4EE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81E7" w14:textId="77777777" w:rsidR="003C6551" w:rsidRDefault="003C6551" w:rsidP="00A47601">
      <w:pPr>
        <w:spacing w:after="0" w:line="240" w:lineRule="auto"/>
      </w:pPr>
      <w:r>
        <w:separator/>
      </w:r>
    </w:p>
  </w:endnote>
  <w:endnote w:type="continuationSeparator" w:id="0">
    <w:p w14:paraId="6DB9141E" w14:textId="77777777" w:rsidR="003C6551" w:rsidRDefault="003C655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BFE0" w14:textId="77777777" w:rsidR="003C6551" w:rsidRDefault="003C6551" w:rsidP="00A47601">
      <w:pPr>
        <w:spacing w:after="0" w:line="240" w:lineRule="auto"/>
      </w:pPr>
      <w:r>
        <w:separator/>
      </w:r>
    </w:p>
  </w:footnote>
  <w:footnote w:type="continuationSeparator" w:id="0">
    <w:p w14:paraId="626409DD" w14:textId="77777777" w:rsidR="003C6551" w:rsidRDefault="003C655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056A5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501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3414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77B0F"/>
    <w:rsid w:val="0038686F"/>
    <w:rsid w:val="003942B6"/>
    <w:rsid w:val="0039575C"/>
    <w:rsid w:val="003A10C1"/>
    <w:rsid w:val="003A6F88"/>
    <w:rsid w:val="003C6551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6ED"/>
    <w:rsid w:val="005A21BD"/>
    <w:rsid w:val="005B3080"/>
    <w:rsid w:val="005B7EB2"/>
    <w:rsid w:val="005C5057"/>
    <w:rsid w:val="005D2DC8"/>
    <w:rsid w:val="005D3833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A3BE5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2650"/>
    <w:rsid w:val="007732DD"/>
    <w:rsid w:val="00783EE7"/>
    <w:rsid w:val="00797531"/>
    <w:rsid w:val="007A2324"/>
    <w:rsid w:val="007B5B35"/>
    <w:rsid w:val="007B5F1E"/>
    <w:rsid w:val="007C2684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5120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2DB1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2FA3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245F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5</cp:revision>
  <cp:lastPrinted>2025-04-30T18:54:00Z</cp:lastPrinted>
  <dcterms:created xsi:type="dcterms:W3CDTF">2025-07-31T19:37:00Z</dcterms:created>
  <dcterms:modified xsi:type="dcterms:W3CDTF">2025-08-13T18:25:00Z</dcterms:modified>
</cp:coreProperties>
</file>